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ผู้รับอนุญาตผู้จัดการลูกจ้างหรือตัวแทนจัดหางานเพื่อไปทำงานใน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2F2E4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ับอนุญาตจัดหางานต้องยื่นแบบคำขอมีบัตรประจำตัวผู้จัดการผู้รับอนุญาตลูกจ้างหรือตัวแทนจัดหางานพร้อมหลักฐานต่อนายทะเบียนจัดหางานแห่งท้องที่ที่สำนักงานตั้งอยู่และเมื่อผู้จัดการลูกจ้างหรือตัวแทนจัดหางานออกไปปฏิบัติงานนอกสำนักงานต้องแสดงบัตรประจำตัวต่อผู้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8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ต่อนายทะเบียนจัดหางานผู้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จัดหางานผู้รับคำขอ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บัตรประจำตั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มี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2E4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2E4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2E4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หน้าตรงไม่สวมหมว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x 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ซนติเมตร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2E4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2E4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จดทะเบียนลูกจ้างหรือตัวแทน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2E4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ขอบัตรประจำตัวลูกจ้างหรือตัวแทนจัดหา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ติดอากรแสตมป์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สำเนาบัตรประจำตัวประชาชนของผู้รับมอบ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F2E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มา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บัตรประจำตั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ยุบัตรประจำตัว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บริหารแรงงานไทยไปต่างประเทศกรมการจัดหางานถนนมิตรไมตรีดินแดงกรุงเทพฯ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649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มีบัตรประจำตัว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F2E4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ผู้รับอนุญาตผู้จัดการลูกจ้างหรือตัวแทนจัดหางานเพื่อไปทำงานในต่าง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แรงงานและสวัสดิการสังคมว่าด้วยการขอและการออกใบแทนใบอนุญาตและบัตรประจำตัวผู้รับอนุญาตผู้จัดการลูกจ้างหรือตัวแทนจัด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8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กระทรวงแรงงานและสวัสดิการสังคมว่าด้วยการขอและการออกใบแทนใบอนุญาตและบัตรประจำตัวผู้รับอนุญาตผู้จัดการลูกจ้างหรือตัวแทนจัดหางา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มีบัตรประจำตัวผู้รับอนุญาตผู้จัดการลูกจ้างหรือตัวแทนจัดหางานเพื่อไปทำงานในต่างประเทศ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2E4F"/>
    <w:rsid w:val="002F5480"/>
    <w:rsid w:val="00310762"/>
    <w:rsid w:val="00310B8F"/>
    <w:rsid w:val="00357B89"/>
    <w:rsid w:val="003A318D"/>
    <w:rsid w:val="003D09AD"/>
    <w:rsid w:val="004D7C74"/>
    <w:rsid w:val="00513AE8"/>
    <w:rsid w:val="00525C2E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4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1749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5T02:44:00Z</dcterms:created>
  <dcterms:modified xsi:type="dcterms:W3CDTF">2017-08-25T02:44:00Z</dcterms:modified>
</cp:coreProperties>
</file>